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3D2D3A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Уфимцева Евгения андр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3D2D3A" w:rsidP="00163D82">
            <w:pPr>
              <w:jc w:val="left"/>
            </w:pPr>
            <w:r>
              <w:t>15.03.2001</w:t>
            </w:r>
          </w:p>
        </w:tc>
        <w:tc>
          <w:tcPr>
            <w:tcW w:w="2233" w:type="dxa"/>
            <w:vMerge w:val="restart"/>
          </w:tcPr>
          <w:p w:rsidR="006234F6" w:rsidRPr="00DA1636" w:rsidRDefault="006234F6" w:rsidP="006234F6">
            <w:r>
              <w:rPr>
                <w:noProof/>
              </w:rPr>
              <w:drawing>
                <wp:inline distT="0" distB="0" distL="0" distR="0">
                  <wp:extent cx="1022314" cy="153352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KwOWRuvEj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04" cy="15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E432C4" w:rsidP="00163D82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3D2D3A" w:rsidP="003D2D3A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E432C4" w:rsidP="003D2D3A">
            <w:pPr>
              <w:jc w:val="left"/>
            </w:pPr>
            <w:r>
              <w:t>8</w:t>
            </w:r>
            <w:r w:rsidR="003D2D3A">
              <w:t>9142154887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E432C4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3D2D3A" w:rsidRDefault="003D2D3A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ejane.e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C26849" w:rsidP="006234F6">
            <w:pPr>
              <w:jc w:val="left"/>
            </w:pPr>
            <w:r w:rsidRPr="00C26849">
              <w:t>Соискание</w:t>
            </w:r>
            <w:r w:rsidR="006234F6">
              <w:t xml:space="preserve"> должности парикмахера-стилист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9E2915" w:rsidRDefault="00C26849">
            <w:pPr>
              <w:rPr>
                <w:lang w:val="en-US"/>
              </w:rPr>
            </w:pPr>
            <w:r>
              <w:t>2017-</w:t>
            </w:r>
            <w:r w:rsidR="009E2915">
              <w:rPr>
                <w:lang w:val="en-US"/>
              </w:rPr>
              <w:t>2021 (</w:t>
            </w:r>
            <w:proofErr w:type="spellStart"/>
            <w:r>
              <w:t>н.вр</w:t>
            </w:r>
            <w:proofErr w:type="spellEnd"/>
            <w:r w:rsidR="009E2915">
              <w:rPr>
                <w:lang w:val="en-US"/>
              </w:rPr>
              <w:t>)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C26849">
            <w:r w:rsidRPr="00C26849">
              <w:t>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3"/>
        <w:gridCol w:w="6227"/>
        <w:gridCol w:w="1725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3D2D3A" w:rsidRDefault="003D2D3A">
            <w:r>
              <w:t>Современные мужские стрижки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3D2D3A" w:rsidRDefault="003D2D3A">
            <w:r>
              <w:t xml:space="preserve">КГА ПОУ </w:t>
            </w:r>
            <w:r w:rsidRPr="00C26849">
              <w:t>Хабаровский технологический колледж</w:t>
            </w:r>
            <w:r>
              <w:t xml:space="preserve"> </w:t>
            </w:r>
            <w:r>
              <w:rPr>
                <w:lang w:val="en-US"/>
              </w:rPr>
              <w:t>Constant</w:t>
            </w:r>
            <w:r w:rsidRPr="003D2D3A">
              <w:t xml:space="preserve"> </w:t>
            </w:r>
            <w:r>
              <w:rPr>
                <w:lang w:val="en-US"/>
              </w:rPr>
              <w:t>Del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3D2D3A">
            <w:r>
              <w:t>2019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3D2D3A">
            <w:r>
              <w:t>С</w:t>
            </w:r>
            <w:r w:rsidR="00C26849">
              <w:t>тилистик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3D2D3A">
            <w:r>
              <w:t xml:space="preserve">КГА ПОУ </w:t>
            </w:r>
            <w:r w:rsidR="00C26849" w:rsidRPr="00C26849">
              <w:t>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C26849">
            <w:r>
              <w:t>2017</w:t>
            </w:r>
          </w:p>
        </w:tc>
      </w:tr>
      <w:tr w:rsidR="003D2D3A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D3A" w:rsidRDefault="003D2D3A">
            <w:proofErr w:type="spellStart"/>
            <w:r>
              <w:t>Брейдинг</w:t>
            </w:r>
            <w:proofErr w:type="spellEnd"/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D3A" w:rsidRPr="00857BDE" w:rsidRDefault="00857BD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удия</w:t>
            </w:r>
            <w:proofErr w:type="spellEnd"/>
            <w:r>
              <w:t xml:space="preserve"> </w:t>
            </w:r>
            <w:proofErr w:type="spellStart"/>
            <w:r>
              <w:t>брейдинг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readsByKs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D3A" w:rsidRPr="00857BDE" w:rsidRDefault="00857BDE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E16001" w:rsidP="003D2D3A">
            <w:r>
              <w:t>2021 г. с 9 марта по 10 апреля; предприятие: парикмахерская «У дома»; должность: парикмахер-универсал; выполняемые обязанности: выполнение окрашиваний разной сложности, мужских и женских стрижек, причесок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765A1F" w:rsidP="00EC091D">
            <w:pPr>
              <w:jc w:val="both"/>
            </w:pPr>
            <w:r>
              <w:t>МДК 01.01 курсовая работа на тему «Проектирование молодежных стрижек с окрашиванием», целью курсовой работы является изучение и разработка коллекции молодежных стрижек с окрашиванием.</w:t>
            </w:r>
          </w:p>
          <w:p w:rsidR="00765A1F" w:rsidRDefault="00765A1F" w:rsidP="00EC091D">
            <w:pPr>
              <w:jc w:val="both"/>
            </w:pPr>
            <w:r>
              <w:t>МДК 03.03 курсовая работа на тему «Создание коллекции классических причесок», целью КР является изучение и разработка коллекции классических причесок.</w:t>
            </w:r>
          </w:p>
          <w:p w:rsidR="00765A1F" w:rsidRDefault="00765A1F" w:rsidP="00EC091D">
            <w:pPr>
              <w:jc w:val="both"/>
            </w:pPr>
            <w:r>
              <w:t xml:space="preserve">ВКР «Развитие </w:t>
            </w:r>
            <w:proofErr w:type="spellStart"/>
            <w:r>
              <w:t>барбершопов</w:t>
            </w:r>
            <w:proofErr w:type="spellEnd"/>
            <w:r>
              <w:t xml:space="preserve"> в России. Создание модной мужской стрижки», целью ВКР является изучение тенденций развития </w:t>
            </w:r>
            <w:proofErr w:type="spellStart"/>
            <w:r>
              <w:t>барбершопов</w:t>
            </w:r>
            <w:proofErr w:type="spellEnd"/>
            <w:r>
              <w:t xml:space="preserve"> в России, создание коллекции модных мужских стрижек.</w:t>
            </w:r>
          </w:p>
          <w:p w:rsidR="00EC091D" w:rsidRPr="00DA1636" w:rsidRDefault="00EC091D" w:rsidP="00EC091D">
            <w:pPr>
              <w:jc w:val="both"/>
            </w:pP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551E4A" w:rsidRPr="00857BDE" w:rsidRDefault="003D2D3A" w:rsidP="00E62F7A">
            <w:r>
              <w:t>Выполнение окрашиваний</w:t>
            </w:r>
            <w:r w:rsidR="00857BDE">
              <w:t xml:space="preserve"> разной сложности, мужских и женских стрижек, причесок</w:t>
            </w:r>
            <w:r w:rsidR="00E62F7A">
              <w:t>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857BDE" w:rsidP="00D81BE0">
            <w:pPr>
              <w:jc w:val="both"/>
            </w:pPr>
            <w:proofErr w:type="spellStart"/>
            <w:r>
              <w:t>Брейдинг</w:t>
            </w:r>
            <w:proofErr w:type="spellEnd"/>
            <w:r>
              <w:t xml:space="preserve"> любого вида и сложности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857BDE" w:rsidP="00AF0D83">
            <w:pPr>
              <w:jc w:val="both"/>
            </w:pPr>
            <w:r>
              <w:t>Коммуникабельная, пунктуальная, ответственная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E3" w:rsidRDefault="00787FE3" w:rsidP="00A12643">
      <w:r>
        <w:separator/>
      </w:r>
    </w:p>
  </w:endnote>
  <w:endnote w:type="continuationSeparator" w:id="0">
    <w:p w:rsidR="00787FE3" w:rsidRDefault="00787FE3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E3" w:rsidRDefault="00787FE3" w:rsidP="00A12643">
      <w:r>
        <w:separator/>
      </w:r>
    </w:p>
  </w:footnote>
  <w:footnote w:type="continuationSeparator" w:id="0">
    <w:p w:rsidR="00787FE3" w:rsidRDefault="00787FE3" w:rsidP="00A12643">
      <w:r>
        <w:continuationSeparator/>
      </w:r>
    </w:p>
  </w:footnote>
  <w:footnote w:id="1">
    <w:p w:rsidR="00F407D0" w:rsidRDefault="00A12643" w:rsidP="00A12643">
      <w:pPr>
        <w:pStyle w:val="a5"/>
        <w:jc w:val="left"/>
      </w:pPr>
      <w:bookmarkStart w:id="0" w:name="_GoBack"/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533E2"/>
    <w:rsid w:val="0007244F"/>
    <w:rsid w:val="000B3F58"/>
    <w:rsid w:val="000D02F8"/>
    <w:rsid w:val="000F6DBF"/>
    <w:rsid w:val="0010465D"/>
    <w:rsid w:val="00127546"/>
    <w:rsid w:val="00163D82"/>
    <w:rsid w:val="00240546"/>
    <w:rsid w:val="00272ED2"/>
    <w:rsid w:val="002E797A"/>
    <w:rsid w:val="00340192"/>
    <w:rsid w:val="003D2D3A"/>
    <w:rsid w:val="004363B6"/>
    <w:rsid w:val="00477867"/>
    <w:rsid w:val="004C0657"/>
    <w:rsid w:val="004C64E7"/>
    <w:rsid w:val="00501B5D"/>
    <w:rsid w:val="00551E4A"/>
    <w:rsid w:val="00574DB4"/>
    <w:rsid w:val="005C44A5"/>
    <w:rsid w:val="006234F6"/>
    <w:rsid w:val="00626FD7"/>
    <w:rsid w:val="00635359"/>
    <w:rsid w:val="00654585"/>
    <w:rsid w:val="006E54D8"/>
    <w:rsid w:val="00702DED"/>
    <w:rsid w:val="007231DE"/>
    <w:rsid w:val="007265C8"/>
    <w:rsid w:val="00765A1F"/>
    <w:rsid w:val="00787FE3"/>
    <w:rsid w:val="007C0433"/>
    <w:rsid w:val="007E6479"/>
    <w:rsid w:val="007E68E0"/>
    <w:rsid w:val="00802804"/>
    <w:rsid w:val="00820BC5"/>
    <w:rsid w:val="00857BDE"/>
    <w:rsid w:val="0095597D"/>
    <w:rsid w:val="00957364"/>
    <w:rsid w:val="009A51ED"/>
    <w:rsid w:val="009E2915"/>
    <w:rsid w:val="00A12643"/>
    <w:rsid w:val="00A25EB1"/>
    <w:rsid w:val="00A524C7"/>
    <w:rsid w:val="00AD3E1E"/>
    <w:rsid w:val="00AF0D83"/>
    <w:rsid w:val="00B0689C"/>
    <w:rsid w:val="00B2546D"/>
    <w:rsid w:val="00B52131"/>
    <w:rsid w:val="00BF269B"/>
    <w:rsid w:val="00C26849"/>
    <w:rsid w:val="00C338AF"/>
    <w:rsid w:val="00C608AB"/>
    <w:rsid w:val="00CB094F"/>
    <w:rsid w:val="00CC4A30"/>
    <w:rsid w:val="00CC7AB8"/>
    <w:rsid w:val="00D216AB"/>
    <w:rsid w:val="00D76670"/>
    <w:rsid w:val="00D81BE0"/>
    <w:rsid w:val="00DA1636"/>
    <w:rsid w:val="00DB3EDD"/>
    <w:rsid w:val="00E16001"/>
    <w:rsid w:val="00E432C4"/>
    <w:rsid w:val="00E607AE"/>
    <w:rsid w:val="00E62F7A"/>
    <w:rsid w:val="00E80782"/>
    <w:rsid w:val="00EC091D"/>
    <w:rsid w:val="00ED072B"/>
    <w:rsid w:val="00ED086A"/>
    <w:rsid w:val="00ED4DC5"/>
    <w:rsid w:val="00F25E13"/>
    <w:rsid w:val="00F407D0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D451B7-3B95-4CE1-9642-372CD535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E432C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857B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7BDE"/>
    <w:rPr>
      <w:sz w:val="24"/>
      <w:szCs w:val="24"/>
    </w:rPr>
  </w:style>
  <w:style w:type="paragraph" w:styleId="ab">
    <w:name w:val="footer"/>
    <w:basedOn w:val="a"/>
    <w:link w:val="ac"/>
    <w:uiPriority w:val="99"/>
    <w:rsid w:val="00857B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7BDE"/>
    <w:rPr>
      <w:sz w:val="24"/>
      <w:szCs w:val="24"/>
    </w:rPr>
  </w:style>
  <w:style w:type="paragraph" w:styleId="ad">
    <w:name w:val="Balloon Text"/>
    <w:basedOn w:val="a"/>
    <w:link w:val="ae"/>
    <w:uiPriority w:val="99"/>
    <w:rsid w:val="006234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23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163-03E3-4FAD-A187-8848114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3</cp:revision>
  <dcterms:created xsi:type="dcterms:W3CDTF">2021-03-23T11:21:00Z</dcterms:created>
  <dcterms:modified xsi:type="dcterms:W3CDTF">2021-06-16T23:48:00Z</dcterms:modified>
</cp:coreProperties>
</file>